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5939210"/>
        <w:docPartObj>
          <w:docPartGallery w:val="Cover Pages"/>
          <w:docPartUnique/>
        </w:docPartObj>
      </w:sdtPr>
      <w:sdtContent>
        <w:p w:rsidR="00C77E62" w:rsidRDefault="00A51F2A">
          <w:r>
            <w:rPr>
              <w:noProof/>
              <w:lang w:eastAsia="es-P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577277</wp:posOffset>
                </wp:positionH>
                <wp:positionV relativeFrom="paragraph">
                  <wp:posOffset>72135</wp:posOffset>
                </wp:positionV>
                <wp:extent cx="2612571" cy="1982403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hp-pillar-icon-messaging-securit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571" cy="198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028</wp:posOffset>
                </wp:positionH>
                <wp:positionV relativeFrom="paragraph">
                  <wp:posOffset>7281660</wp:posOffset>
                </wp:positionV>
                <wp:extent cx="5612130" cy="131953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curityCenter-FullColor-RGB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319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13921</wp:posOffset>
                </wp:positionH>
                <wp:positionV relativeFrom="paragraph">
                  <wp:posOffset>5381287</wp:posOffset>
                </wp:positionV>
                <wp:extent cx="1905000" cy="1666875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ndad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66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5631</wp:posOffset>
                    </wp:positionH>
                    <wp:positionV relativeFrom="page">
                      <wp:posOffset>973777</wp:posOffset>
                    </wp:positionV>
                    <wp:extent cx="1712595" cy="8965457"/>
                    <wp:effectExtent l="0" t="0" r="1270" b="762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8965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015A5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015A52" w:rsidRDefault="00015A5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51F2A"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EGLET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015A52" w:rsidRDefault="00015A52" w:rsidP="003E45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RIPTOGRAFI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15A52" w:rsidRPr="00A51F2A" w:rsidRDefault="00015A52" w:rsidP="00A51F2A">
                                      <w:pPr>
                                        <w:pStyle w:val="Sinespaciado"/>
                                        <w:jc w:val="both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26"/>
                                        </w:rPr>
                                      </w:pPr>
                                      <w:r w:rsidRPr="00A51F2A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015A52" w:rsidRPr="00A51F2A" w:rsidRDefault="00015A52" w:rsidP="00A51F2A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</w:pPr>
                                          <w:r w:rsidRPr="00A51F2A"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 xml:space="preserve">Aplicación para poder encriptar  y </w:t>
                                          </w:r>
                                          <w:proofErr w:type="spellStart"/>
                                          <w:r w:rsidRPr="00A51F2A"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>desencriptar</w:t>
                                          </w:r>
                                          <w:proofErr w:type="spellEnd"/>
                                          <w:r w:rsidRPr="00A51F2A"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 xml:space="preserve"> textos con llaves dinámicas creadas por el usuario utilizando la metodología regleta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015A52" w:rsidRPr="00A51F2A" w:rsidRDefault="00015A52" w:rsidP="00A51F2A">
                                          <w:pPr>
                                            <w:pStyle w:val="Sinespaciado"/>
                                            <w:jc w:val="both"/>
                                            <w:rPr>
                                              <w:color w:val="ED7D31" w:themeColor="accent2"/>
                                              <w:sz w:val="36"/>
                                              <w:szCs w:val="26"/>
                                            </w:rPr>
                                          </w:pPr>
                                          <w:r w:rsidRPr="00A51F2A">
                                            <w:rPr>
                                              <w:color w:val="ED7D31" w:themeColor="accent2"/>
                                              <w:sz w:val="36"/>
                                              <w:szCs w:val="26"/>
                                            </w:rPr>
                                            <w:t>Jhon Yovera</w:t>
                                          </w:r>
                                        </w:p>
                                      </w:sdtContent>
                                    </w:sdt>
                                    <w:p w:rsidR="00015A52" w:rsidRDefault="00015A52" w:rsidP="00A51F2A">
                                      <w:pPr>
                                        <w:pStyle w:val="Sinespaciado"/>
                                        <w:jc w:val="both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51F2A">
                                            <w:rPr>
                                              <w:color w:val="44546A" w:themeColor="text2"/>
                                              <w:sz w:val="28"/>
                                            </w:rPr>
                                            <w:t>MET. CRIPTOGRAFICOS PROTECCION INFORMAC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15A52" w:rsidRDefault="00015A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17.75pt;margin-top:76.7pt;width:134.85pt;height:705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015A5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15A52" w:rsidRDefault="00015A5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51F2A"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EGLE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15A52" w:rsidRDefault="00015A52" w:rsidP="003E45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RIPTOGRAFI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15A52" w:rsidRPr="00A51F2A" w:rsidRDefault="00015A52" w:rsidP="00A51F2A">
                                <w:pPr>
                                  <w:pStyle w:val="Sinespaciado"/>
                                  <w:jc w:val="both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26"/>
                                  </w:rPr>
                                </w:pPr>
                                <w:r w:rsidRPr="00A51F2A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15A52" w:rsidRPr="00A51F2A" w:rsidRDefault="00015A52" w:rsidP="00A51F2A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A51F2A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 xml:space="preserve">Aplicación para poder encriptar  y </w:t>
                                    </w:r>
                                    <w:proofErr w:type="spellStart"/>
                                    <w:r w:rsidRPr="00A51F2A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desencriptar</w:t>
                                    </w:r>
                                    <w:proofErr w:type="spellEnd"/>
                                    <w:r w:rsidRPr="00A51F2A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 xml:space="preserve"> textos con llaves dinámicas creadas por el usuario utilizando la metodología reglet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15A52" w:rsidRPr="00A51F2A" w:rsidRDefault="00015A52" w:rsidP="00A51F2A">
                                    <w:pPr>
                                      <w:pStyle w:val="Sinespaciado"/>
                                      <w:jc w:val="both"/>
                                      <w:rPr>
                                        <w:color w:val="ED7D31" w:themeColor="accent2"/>
                                        <w:sz w:val="36"/>
                                        <w:szCs w:val="26"/>
                                      </w:rPr>
                                    </w:pPr>
                                    <w:r w:rsidRPr="00A51F2A">
                                      <w:rPr>
                                        <w:color w:val="ED7D31" w:themeColor="accent2"/>
                                        <w:sz w:val="36"/>
                                        <w:szCs w:val="26"/>
                                      </w:rPr>
                                      <w:t>Jhon Yovera</w:t>
                                    </w:r>
                                  </w:p>
                                </w:sdtContent>
                              </w:sdt>
                              <w:p w:rsidR="00015A52" w:rsidRDefault="00015A52" w:rsidP="00A51F2A">
                                <w:pPr>
                                  <w:pStyle w:val="Sinespaciado"/>
                                  <w:jc w:val="both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A51F2A">
                                      <w:rPr>
                                        <w:color w:val="44546A" w:themeColor="text2"/>
                                        <w:sz w:val="28"/>
                                      </w:rPr>
                                      <w:t>MET. CRIPTOGRAFICOS PROTECCION INFORMAC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15A52" w:rsidRDefault="00015A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5184</wp:posOffset>
                </wp:positionH>
                <wp:positionV relativeFrom="paragraph">
                  <wp:posOffset>292438</wp:posOffset>
                </wp:positionV>
                <wp:extent cx="2962275" cy="145732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utp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7E62">
            <w:br w:type="page"/>
          </w:r>
        </w:p>
      </w:sdtContent>
    </w:sdt>
    <w:sdt>
      <w:sdtPr>
        <w:rPr>
          <w:lang w:val="es-ES"/>
        </w:rPr>
        <w:id w:val="16367721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3E4519" w:rsidRDefault="003E4519" w:rsidP="00A50539">
          <w:pPr>
            <w:pStyle w:val="TtulodeTDC"/>
            <w:numPr>
              <w:ilvl w:val="0"/>
              <w:numId w:val="0"/>
            </w:numPr>
            <w:ind w:left="432" w:hanging="432"/>
            <w:jc w:val="center"/>
          </w:pPr>
          <w:r>
            <w:rPr>
              <w:lang w:val="es-ES"/>
            </w:rPr>
            <w:t>Tabla de contenido</w:t>
          </w:r>
        </w:p>
        <w:p w:rsidR="007A2496" w:rsidRDefault="003E4519">
          <w:pPr>
            <w:pStyle w:val="TDC1"/>
            <w:tabs>
              <w:tab w:val="left" w:pos="40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28040" w:history="1">
            <w:r w:rsidR="007A2496" w:rsidRPr="00737FCB">
              <w:rPr>
                <w:rStyle w:val="Hipervnculo"/>
                <w:noProof/>
              </w:rPr>
              <w:t>1</w:t>
            </w:r>
            <w:r w:rsidR="007A2496">
              <w:rPr>
                <w:noProof/>
                <w:sz w:val="22"/>
                <w:szCs w:val="22"/>
                <w:lang w:eastAsia="es-PE"/>
              </w:rPr>
              <w:tab/>
            </w:r>
            <w:r w:rsidR="007A2496" w:rsidRPr="00737FCB">
              <w:rPr>
                <w:rStyle w:val="Hipervnculo"/>
                <w:noProof/>
              </w:rPr>
              <w:t>Programa</w:t>
            </w:r>
            <w:r w:rsidR="007A2496">
              <w:rPr>
                <w:noProof/>
                <w:webHidden/>
              </w:rPr>
              <w:tab/>
            </w:r>
            <w:r w:rsidR="007A2496">
              <w:rPr>
                <w:noProof/>
                <w:webHidden/>
              </w:rPr>
              <w:fldChar w:fldCharType="begin"/>
            </w:r>
            <w:r w:rsidR="007A2496">
              <w:rPr>
                <w:noProof/>
                <w:webHidden/>
              </w:rPr>
              <w:instrText xml:space="preserve"> PAGEREF _Toc478728040 \h </w:instrText>
            </w:r>
            <w:r w:rsidR="007A2496">
              <w:rPr>
                <w:noProof/>
                <w:webHidden/>
              </w:rPr>
            </w:r>
            <w:r w:rsidR="007A2496"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2</w:t>
            </w:r>
            <w:r w:rsidR="007A2496"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1" w:history="1">
            <w:r w:rsidRPr="00737FCB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Tipo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2" w:history="1">
            <w:r w:rsidRPr="00737FCB">
              <w:rPr>
                <w:rStyle w:val="Hipervnculo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Métod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3" w:history="1">
            <w:r w:rsidRPr="00737FCB">
              <w:rPr>
                <w:rStyle w:val="Hipervnculo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4" w:history="1">
            <w:r w:rsidRPr="00737FCB">
              <w:rPr>
                <w:rStyle w:val="Hipervnculo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5" w:history="1">
            <w:r w:rsidRPr="00737FCB">
              <w:rPr>
                <w:rStyle w:val="Hipervnculo"/>
                <w:noProof/>
              </w:rPr>
              <w:t>1.5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6" w:history="1">
            <w:r w:rsidRPr="00737FCB">
              <w:rPr>
                <w:rStyle w:val="Hipervnculo"/>
                <w:noProof/>
              </w:rPr>
              <w:t>1.6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Cantidad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1"/>
            <w:tabs>
              <w:tab w:val="left" w:pos="40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7" w:history="1">
            <w:r w:rsidRPr="00737FCB">
              <w:rPr>
                <w:rStyle w:val="Hipervnculo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Detalle de las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8" w:history="1">
            <w:r w:rsidRPr="00737FCB">
              <w:rPr>
                <w:rStyle w:val="Hipervnculo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1ra Pantall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3"/>
            <w:tabs>
              <w:tab w:val="left" w:pos="110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49" w:history="1">
            <w:r w:rsidRPr="00737FCB">
              <w:rPr>
                <w:rStyle w:val="Hipervnculo"/>
                <w:noProof/>
              </w:rPr>
              <w:t>2.1.1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Detalle de la pantalla N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50" w:history="1">
            <w:r w:rsidRPr="00737FCB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2da Pantalla de Encrip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3"/>
            <w:tabs>
              <w:tab w:val="left" w:pos="110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51" w:history="1">
            <w:r w:rsidRPr="00737FCB">
              <w:rPr>
                <w:rStyle w:val="Hipervnculo"/>
                <w:noProof/>
              </w:rPr>
              <w:t>2.2.1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Detalle de la pantall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52" w:history="1">
            <w:r w:rsidRPr="00737FCB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3r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96" w:rsidRDefault="007A2496">
          <w:pPr>
            <w:pStyle w:val="TDC3"/>
            <w:tabs>
              <w:tab w:val="left" w:pos="1100"/>
              <w:tab w:val="right" w:leader="dot" w:pos="8495"/>
            </w:tabs>
            <w:rPr>
              <w:noProof/>
              <w:sz w:val="22"/>
              <w:szCs w:val="22"/>
              <w:lang w:eastAsia="es-PE"/>
            </w:rPr>
          </w:pPr>
          <w:hyperlink w:anchor="_Toc478728053" w:history="1">
            <w:r w:rsidRPr="00737FCB">
              <w:rPr>
                <w:rStyle w:val="Hipervnculo"/>
                <w:noProof/>
              </w:rPr>
              <w:t>2.3.1</w:t>
            </w:r>
            <w:r>
              <w:rPr>
                <w:noProof/>
                <w:sz w:val="22"/>
                <w:szCs w:val="22"/>
                <w:lang w:eastAsia="es-PE"/>
              </w:rPr>
              <w:tab/>
            </w:r>
            <w:r w:rsidRPr="00737FCB">
              <w:rPr>
                <w:rStyle w:val="Hipervnculo"/>
                <w:noProof/>
              </w:rPr>
              <w:t>Descripción de la pantalla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519" w:rsidRDefault="003E4519">
          <w:r>
            <w:rPr>
              <w:b/>
              <w:bCs/>
              <w:lang w:val="es-ES"/>
            </w:rPr>
            <w:fldChar w:fldCharType="end"/>
          </w:r>
        </w:p>
      </w:sdtContent>
    </w:sdt>
    <w:p w:rsidR="003E4519" w:rsidRDefault="003E4519"/>
    <w:p w:rsidR="003E4519" w:rsidRDefault="003E4519"/>
    <w:p w:rsidR="00675792" w:rsidRDefault="00675792"/>
    <w:p w:rsidR="00E36718" w:rsidRDefault="00E3671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0" w:name="_GoBack"/>
      <w:bookmarkEnd w:id="0"/>
    </w:p>
    <w:p w:rsidR="00E04E7B" w:rsidRDefault="004149DD" w:rsidP="003E4519">
      <w:pPr>
        <w:pStyle w:val="Ttulo1"/>
      </w:pPr>
      <w:bookmarkStart w:id="1" w:name="_Toc478728040"/>
      <w:r>
        <w:lastRenderedPageBreak/>
        <w:t>Programa</w:t>
      </w:r>
      <w:bookmarkEnd w:id="1"/>
    </w:p>
    <w:p w:rsidR="004149DD" w:rsidRDefault="004149DD" w:rsidP="003E4519">
      <w:pPr>
        <w:pStyle w:val="Ttulo2"/>
      </w:pPr>
      <w:bookmarkStart w:id="2" w:name="_Toc478728041"/>
      <w:r>
        <w:t>Tipo de Programa</w:t>
      </w:r>
      <w:bookmarkEnd w:id="2"/>
    </w:p>
    <w:p w:rsidR="004149DD" w:rsidRDefault="003E4519" w:rsidP="003E4519">
      <w:pPr>
        <w:ind w:left="576"/>
      </w:pPr>
      <w:r>
        <w:t xml:space="preserve">Aplicación de </w:t>
      </w:r>
      <w:r w:rsidR="00675792">
        <w:t>Seguridad</w:t>
      </w:r>
      <w:r>
        <w:t>.</w:t>
      </w:r>
    </w:p>
    <w:p w:rsidR="004149DD" w:rsidRDefault="004149DD" w:rsidP="003E4519">
      <w:pPr>
        <w:pStyle w:val="Ttulo2"/>
      </w:pPr>
      <w:bookmarkStart w:id="3" w:name="_Toc478728042"/>
      <w:r>
        <w:t>Método</w:t>
      </w:r>
      <w:r w:rsidR="003E4519">
        <w:t xml:space="preserve"> utilizada</w:t>
      </w:r>
      <w:bookmarkEnd w:id="3"/>
    </w:p>
    <w:p w:rsidR="00675792" w:rsidRDefault="003E4519" w:rsidP="003E4519">
      <w:pPr>
        <w:ind w:left="576"/>
      </w:pPr>
      <w:r>
        <w:t xml:space="preserve">Para la creación de la aplicación se utilizó la metodología </w:t>
      </w:r>
      <w:r w:rsidR="004149DD">
        <w:t xml:space="preserve">Regleta </w:t>
      </w:r>
      <w:proofErr w:type="spellStart"/>
      <w:r w:rsidR="004149DD">
        <w:t>monoalfabetica</w:t>
      </w:r>
      <w:proofErr w:type="spellEnd"/>
    </w:p>
    <w:p w:rsidR="004149DD" w:rsidRDefault="00675792" w:rsidP="003E4519">
      <w:pPr>
        <w:pStyle w:val="Ttulo2"/>
      </w:pPr>
      <w:bookmarkStart w:id="4" w:name="_Toc478728043"/>
      <w:r>
        <w:t>Requisitos</w:t>
      </w:r>
      <w:bookmarkEnd w:id="4"/>
    </w:p>
    <w:p w:rsidR="00675792" w:rsidRDefault="00675792">
      <w:r>
        <w:tab/>
        <w:t xml:space="preserve">El aplicativo </w:t>
      </w:r>
      <w:r w:rsidR="003E4519">
        <w:t>requiere de instalar JDK</w:t>
      </w:r>
      <w:r>
        <w:t xml:space="preserve"> 8 (v. 121)</w:t>
      </w:r>
      <w:r w:rsidR="003E4519">
        <w:t xml:space="preserve"> o que tenga el JRE 8 (v. 121)</w:t>
      </w:r>
    </w:p>
    <w:p w:rsidR="00675792" w:rsidRDefault="00675792" w:rsidP="003E4519">
      <w:pPr>
        <w:pStyle w:val="Ttulo2"/>
      </w:pPr>
      <w:bookmarkStart w:id="5" w:name="_Toc478728044"/>
      <w:r>
        <w:t>Creado</w:t>
      </w:r>
      <w:bookmarkEnd w:id="5"/>
    </w:p>
    <w:p w:rsidR="00675792" w:rsidRDefault="00675792">
      <w:r>
        <w:tab/>
        <w:t>La aplicación es creada en JAVA y JAVAFX</w:t>
      </w:r>
    </w:p>
    <w:p w:rsidR="00675792" w:rsidRDefault="00675792" w:rsidP="003E4519">
      <w:pPr>
        <w:pStyle w:val="Ttulo2"/>
      </w:pPr>
      <w:bookmarkStart w:id="6" w:name="_Toc478728045"/>
      <w:r>
        <w:t>IDE</w:t>
      </w:r>
      <w:bookmarkEnd w:id="6"/>
      <w:r>
        <w:t xml:space="preserve"> </w:t>
      </w:r>
    </w:p>
    <w:p w:rsidR="00675792" w:rsidRDefault="00675792">
      <w:r>
        <w:tab/>
        <w:t xml:space="preserve">Se utilizó el IDE </w:t>
      </w:r>
      <w:proofErr w:type="spellStart"/>
      <w:r>
        <w:t>NetBeans</w:t>
      </w:r>
      <w:proofErr w:type="spellEnd"/>
      <w:r>
        <w:t xml:space="preserve"> 8.1 </w:t>
      </w:r>
    </w:p>
    <w:p w:rsidR="00675792" w:rsidRDefault="009C3028" w:rsidP="003E4519">
      <w:pPr>
        <w:pStyle w:val="Ttulo2"/>
      </w:pPr>
      <w:bookmarkStart w:id="7" w:name="_Toc478728046"/>
      <w:r>
        <w:t>Cantidad de pantallas</w:t>
      </w:r>
      <w:bookmarkEnd w:id="7"/>
    </w:p>
    <w:p w:rsidR="009C3028" w:rsidRDefault="009C3028">
      <w:r>
        <w:tab/>
        <w:t>Se crearon 3 pantallas</w:t>
      </w:r>
    </w:p>
    <w:p w:rsidR="009C3028" w:rsidRDefault="009C3028" w:rsidP="003E4519">
      <w:pPr>
        <w:pStyle w:val="Prrafodelista"/>
        <w:numPr>
          <w:ilvl w:val="0"/>
          <w:numId w:val="2"/>
        </w:numPr>
      </w:pPr>
      <w:r>
        <w:t>1ra Bienvenida</w:t>
      </w:r>
    </w:p>
    <w:p w:rsidR="009C3028" w:rsidRDefault="009C3028" w:rsidP="003E4519">
      <w:pPr>
        <w:pStyle w:val="Prrafodelista"/>
        <w:numPr>
          <w:ilvl w:val="0"/>
          <w:numId w:val="2"/>
        </w:numPr>
      </w:pPr>
      <w:r>
        <w:t>2da Encriptar</w:t>
      </w:r>
    </w:p>
    <w:p w:rsidR="009C3028" w:rsidRDefault="009C3028" w:rsidP="003E4519">
      <w:pPr>
        <w:pStyle w:val="Prrafodelista"/>
        <w:numPr>
          <w:ilvl w:val="0"/>
          <w:numId w:val="2"/>
        </w:numPr>
      </w:pPr>
      <w:r>
        <w:t xml:space="preserve">3ra </w:t>
      </w:r>
      <w:proofErr w:type="spellStart"/>
      <w:r>
        <w:t>Desencriptar</w:t>
      </w:r>
      <w:proofErr w:type="spellEnd"/>
    </w:p>
    <w:p w:rsidR="009C3028" w:rsidRDefault="009C3028">
      <w:r>
        <w:br w:type="page"/>
      </w:r>
    </w:p>
    <w:p w:rsidR="009C3028" w:rsidRDefault="009C3028" w:rsidP="003E4519">
      <w:pPr>
        <w:pStyle w:val="Ttulo1"/>
      </w:pPr>
      <w:bookmarkStart w:id="8" w:name="_Toc478728047"/>
      <w:r>
        <w:lastRenderedPageBreak/>
        <w:t>Detalle de las Pantallas</w:t>
      </w:r>
      <w:bookmarkEnd w:id="8"/>
    </w:p>
    <w:p w:rsidR="009C3028" w:rsidRDefault="009C3028" w:rsidP="003E4519">
      <w:pPr>
        <w:pStyle w:val="Ttulo2"/>
      </w:pPr>
      <w:bookmarkStart w:id="9" w:name="_Toc478728048"/>
      <w:r>
        <w:t>1ra Pantalla de Bienvenida</w:t>
      </w:r>
      <w:bookmarkEnd w:id="9"/>
    </w:p>
    <w:p w:rsidR="003E4519" w:rsidRPr="003E4519" w:rsidRDefault="003E4519" w:rsidP="003E4519"/>
    <w:p w:rsidR="009C3028" w:rsidRDefault="009C3028">
      <w:r>
        <w:rPr>
          <w:noProof/>
          <w:lang w:eastAsia="es-PE"/>
        </w:rPr>
        <w:drawing>
          <wp:inline distT="0" distB="0" distL="0" distR="0" wp14:anchorId="68C63116" wp14:editId="422F2B96">
            <wp:extent cx="5612130" cy="32727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28" w:rsidRDefault="003E4519" w:rsidP="003E4519">
      <w:pPr>
        <w:pStyle w:val="Ttulo3"/>
      </w:pPr>
      <w:bookmarkStart w:id="10" w:name="_Toc478728049"/>
      <w:r>
        <w:t>Detalle de la pantalla N° 1</w:t>
      </w:r>
      <w:bookmarkEnd w:id="10"/>
    </w:p>
    <w:p w:rsidR="003E4519" w:rsidRPr="003E4519" w:rsidRDefault="003E4519" w:rsidP="003E4519"/>
    <w:tbl>
      <w:tblPr>
        <w:tblStyle w:val="Tabladecuadrcula7concolores-nfasis5"/>
        <w:tblW w:w="0" w:type="auto"/>
        <w:tblLook w:val="04A0" w:firstRow="1" w:lastRow="0" w:firstColumn="1" w:lastColumn="0" w:noHBand="0" w:noVBand="1"/>
      </w:tblPr>
      <w:tblGrid>
        <w:gridCol w:w="2831"/>
        <w:gridCol w:w="2826"/>
        <w:gridCol w:w="2848"/>
      </w:tblGrid>
      <w:tr w:rsidR="009C3028" w:rsidTr="005A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9C3028" w:rsidRDefault="009C3028">
            <w:r>
              <w:t>Número</w:t>
            </w:r>
          </w:p>
        </w:tc>
        <w:tc>
          <w:tcPr>
            <w:tcW w:w="2943" w:type="dxa"/>
          </w:tcPr>
          <w:p w:rsidR="009C3028" w:rsidRDefault="009C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943" w:type="dxa"/>
          </w:tcPr>
          <w:p w:rsidR="009C3028" w:rsidRDefault="009C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C3028" w:rsidTr="005A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3028" w:rsidRDefault="009C3028">
            <w:r>
              <w:t>1</w:t>
            </w:r>
          </w:p>
        </w:tc>
        <w:tc>
          <w:tcPr>
            <w:tcW w:w="2943" w:type="dxa"/>
          </w:tcPr>
          <w:p w:rsidR="009C3028" w:rsidRDefault="009C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943" w:type="dxa"/>
          </w:tcPr>
          <w:p w:rsidR="009C3028" w:rsidRDefault="009C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proofErr w:type="spellStart"/>
            <w:r>
              <w:t>button</w:t>
            </w:r>
            <w:proofErr w:type="spellEnd"/>
            <w:r>
              <w:t xml:space="preserve"> nos permite el acceso a la pantalla siguiente.</w:t>
            </w:r>
          </w:p>
        </w:tc>
      </w:tr>
    </w:tbl>
    <w:p w:rsidR="009C3028" w:rsidRDefault="009C3028"/>
    <w:p w:rsidR="009C3028" w:rsidRDefault="009C3028">
      <w:r>
        <w:br w:type="page"/>
      </w:r>
    </w:p>
    <w:p w:rsidR="009C3028" w:rsidRDefault="009C3028" w:rsidP="005E0B64">
      <w:pPr>
        <w:pStyle w:val="Ttulo2"/>
      </w:pPr>
      <w:bookmarkStart w:id="11" w:name="_Toc478728050"/>
      <w:r>
        <w:lastRenderedPageBreak/>
        <w:t>2da Pantalla de Encriptar</w:t>
      </w:r>
      <w:bookmarkEnd w:id="11"/>
    </w:p>
    <w:p w:rsidR="005E0B64" w:rsidRPr="005E0B64" w:rsidRDefault="005E0B64" w:rsidP="005E0B64"/>
    <w:p w:rsidR="009C3028" w:rsidRDefault="009C3028" w:rsidP="009C3028">
      <w:r>
        <w:rPr>
          <w:noProof/>
          <w:lang w:eastAsia="es-PE"/>
        </w:rPr>
        <w:drawing>
          <wp:inline distT="0" distB="0" distL="0" distR="0" wp14:anchorId="39F66CC8" wp14:editId="1C960AA0">
            <wp:extent cx="5612130" cy="32727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28" w:rsidRDefault="009C3028" w:rsidP="009C3028"/>
    <w:p w:rsidR="005E0B64" w:rsidRDefault="005E0B64" w:rsidP="005E0B64">
      <w:pPr>
        <w:pStyle w:val="Ttulo3"/>
      </w:pPr>
      <w:bookmarkStart w:id="12" w:name="_Toc478728051"/>
      <w:r>
        <w:t>Detalle de la pantalla N° 2</w:t>
      </w:r>
      <w:bookmarkEnd w:id="12"/>
    </w:p>
    <w:p w:rsidR="005E0B64" w:rsidRPr="005E0B64" w:rsidRDefault="005E0B64" w:rsidP="005E0B64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5A0E4F" w:rsidTr="005A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5A0E4F" w:rsidRDefault="005A0E4F" w:rsidP="009C3028">
            <w:r>
              <w:t>N° 1</w:t>
            </w:r>
          </w:p>
        </w:tc>
        <w:tc>
          <w:tcPr>
            <w:tcW w:w="2552" w:type="dxa"/>
          </w:tcPr>
          <w:p w:rsidR="005A0E4F" w:rsidRDefault="005A0E4F" w:rsidP="009C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5A0E4F" w:rsidRDefault="005A0E4F" w:rsidP="009C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5A0E4F" w:rsidTr="005A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9C3028"/>
        </w:tc>
        <w:tc>
          <w:tcPr>
            <w:tcW w:w="2552" w:type="dxa"/>
          </w:tcPr>
          <w:p w:rsidR="005A0E4F" w:rsidRDefault="005A0E4F" w:rsidP="009C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5A0E4F" w:rsidRDefault="005A0E4F" w:rsidP="009C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E4F">
              <w:t>Solo letras mayúsculas y espacios.</w:t>
            </w:r>
          </w:p>
        </w:tc>
      </w:tr>
      <w:tr w:rsidR="005A0E4F" w:rsidTr="005A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9C3028"/>
        </w:tc>
        <w:tc>
          <w:tcPr>
            <w:tcW w:w="2552" w:type="dxa"/>
          </w:tcPr>
          <w:p w:rsidR="005A0E4F" w:rsidRDefault="005A0E4F" w:rsidP="009C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5A0E4F" w:rsidRPr="005A0E4F" w:rsidRDefault="00AA0378" w:rsidP="009C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A0E4F" w:rsidRPr="005A0E4F">
              <w:t>e 1 a 999999999 caracteres (Recomendación máximo 10000 caracteres)</w:t>
            </w:r>
          </w:p>
        </w:tc>
      </w:tr>
      <w:tr w:rsidR="005A0E4F" w:rsidTr="005A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9C3028"/>
        </w:tc>
        <w:tc>
          <w:tcPr>
            <w:tcW w:w="2552" w:type="dxa"/>
          </w:tcPr>
          <w:p w:rsidR="005A0E4F" w:rsidRDefault="005A0E4F" w:rsidP="009C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5A0E4F" w:rsidRPr="005A0E4F" w:rsidRDefault="005A0E4F" w:rsidP="009C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5A0E4F" w:rsidTr="005A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9C3028"/>
        </w:tc>
        <w:tc>
          <w:tcPr>
            <w:tcW w:w="2552" w:type="dxa"/>
          </w:tcPr>
          <w:p w:rsidR="005A0E4F" w:rsidRDefault="005A0E4F" w:rsidP="009C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5A0E4F" w:rsidRDefault="005A0E4F" w:rsidP="009C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E4F">
              <w:t>Es el texto que se encriptara con las reglas, orden de letras y palabra clave que se halla designado.</w:t>
            </w:r>
          </w:p>
        </w:tc>
      </w:tr>
    </w:tbl>
    <w:p w:rsidR="0039434C" w:rsidRDefault="0039434C" w:rsidP="005A0E4F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5A0E4F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5A0E4F" w:rsidRDefault="005A0E4F" w:rsidP="00015A52">
            <w:r>
              <w:t>N° 2</w:t>
            </w:r>
          </w:p>
        </w:tc>
        <w:tc>
          <w:tcPr>
            <w:tcW w:w="2552" w:type="dxa"/>
          </w:tcPr>
          <w:p w:rsidR="005A0E4F" w:rsidRDefault="005A0E4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5A0E4F" w:rsidRDefault="005A0E4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5A0E4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015A52"/>
        </w:tc>
        <w:tc>
          <w:tcPr>
            <w:tcW w:w="2552" w:type="dxa"/>
          </w:tcPr>
          <w:p w:rsidR="005A0E4F" w:rsidRDefault="005A0E4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5A0E4F" w:rsidRDefault="00AA0378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="005A0E4F" w:rsidRPr="005A0E4F">
              <w:t>.</w:t>
            </w:r>
          </w:p>
        </w:tc>
      </w:tr>
      <w:tr w:rsidR="005A0E4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015A52"/>
        </w:tc>
        <w:tc>
          <w:tcPr>
            <w:tcW w:w="2552" w:type="dxa"/>
          </w:tcPr>
          <w:p w:rsidR="005A0E4F" w:rsidRDefault="005A0E4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5A0E4F" w:rsidRPr="005A0E4F" w:rsidRDefault="00AA0378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>e 1 a 26 caracteres (sin contar la letra Ñ)</w:t>
            </w:r>
          </w:p>
        </w:tc>
      </w:tr>
      <w:tr w:rsidR="005A0E4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015A52"/>
        </w:tc>
        <w:tc>
          <w:tcPr>
            <w:tcW w:w="2552" w:type="dxa"/>
          </w:tcPr>
          <w:p w:rsidR="005A0E4F" w:rsidRDefault="005A0E4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5A0E4F" w:rsidRPr="005A0E4F" w:rsidRDefault="005A0E4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5A0E4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5A0E4F" w:rsidRDefault="005A0E4F" w:rsidP="00015A52"/>
        </w:tc>
        <w:tc>
          <w:tcPr>
            <w:tcW w:w="2552" w:type="dxa"/>
          </w:tcPr>
          <w:p w:rsidR="005A0E4F" w:rsidRDefault="005A0E4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5A0E4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Es el orden de las letras con la cual se guiara la regleta para obtener las letras.</w:t>
            </w:r>
          </w:p>
        </w:tc>
      </w:tr>
    </w:tbl>
    <w:p w:rsidR="005A0E4F" w:rsidRDefault="005A0E4F" w:rsidP="0039434C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191B7F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191B7F" w:rsidRDefault="00191B7F" w:rsidP="00191B7F">
            <w:r>
              <w:lastRenderedPageBreak/>
              <w:t>N° 3</w:t>
            </w:r>
          </w:p>
        </w:tc>
        <w:tc>
          <w:tcPr>
            <w:tcW w:w="2552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191B7F" w:rsidRPr="005A0E4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>e 1 a 26 caracteres (sin contar la letra Ñ)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191B7F" w:rsidRPr="005A0E4F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Es el orden de las letras con la cual se guiara la regleta para obtener las letras.</w:t>
            </w:r>
          </w:p>
        </w:tc>
      </w:tr>
    </w:tbl>
    <w:p w:rsidR="0039434C" w:rsidRDefault="0039434C" w:rsidP="0039434C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191B7F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191B7F" w:rsidRDefault="00191B7F" w:rsidP="00015A52">
            <w:r>
              <w:t>N° 4</w:t>
            </w:r>
          </w:p>
        </w:tc>
        <w:tc>
          <w:tcPr>
            <w:tcW w:w="2552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191B7F" w:rsidRPr="005A0E4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 w:rsidRPr="00191B7F">
              <w:t>1 a 120 caracteres (sin contar la letra Ñ)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191B7F" w:rsidRPr="005A0E4F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Es la palabra clave que encripta el texto y en la que permite la alineación con las letras permitidas y el orden de las letras (regleta).</w:t>
            </w:r>
          </w:p>
        </w:tc>
      </w:tr>
    </w:tbl>
    <w:p w:rsidR="00191B7F" w:rsidRDefault="00191B7F" w:rsidP="0039434C">
      <w:pPr>
        <w:ind w:firstLine="708"/>
      </w:pPr>
    </w:p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191B7F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191B7F" w:rsidRDefault="00191B7F" w:rsidP="00015A52">
            <w:r>
              <w:t>N° 5</w:t>
            </w:r>
          </w:p>
        </w:tc>
        <w:tc>
          <w:tcPr>
            <w:tcW w:w="2552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</w:t>
            </w:r>
          </w:p>
        </w:tc>
      </w:tr>
    </w:tbl>
    <w:p w:rsidR="00191B7F" w:rsidRDefault="00191B7F" w:rsidP="0039434C"/>
    <w:tbl>
      <w:tblPr>
        <w:tblStyle w:val="Tabladecuadrcula3-nfasis5"/>
        <w:tblW w:w="8931" w:type="dxa"/>
        <w:tblLook w:val="04A0" w:firstRow="1" w:lastRow="0" w:firstColumn="1" w:lastColumn="0" w:noHBand="0" w:noVBand="1"/>
      </w:tblPr>
      <w:tblGrid>
        <w:gridCol w:w="1134"/>
        <w:gridCol w:w="2552"/>
        <w:gridCol w:w="5245"/>
      </w:tblGrid>
      <w:tr w:rsidR="00191B7F" w:rsidTr="0019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Merge w:val="restart"/>
          </w:tcPr>
          <w:p w:rsidR="00191B7F" w:rsidRDefault="00191B7F" w:rsidP="00191B7F">
            <w:r>
              <w:t>N° 5a</w:t>
            </w:r>
          </w:p>
        </w:tc>
        <w:tc>
          <w:tcPr>
            <w:tcW w:w="2552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191B7F" w:rsidTr="0019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191B7F" w:rsidTr="001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245" w:type="dxa"/>
          </w:tcPr>
          <w:p w:rsidR="00191B7F" w:rsidRPr="005A0E4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>
              <w:t>1 letra (sin contar la letra Ñ)</w:t>
            </w:r>
          </w:p>
        </w:tc>
      </w:tr>
      <w:tr w:rsidR="00191B7F" w:rsidTr="0019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245" w:type="dxa"/>
          </w:tcPr>
          <w:p w:rsidR="00191B7F" w:rsidRPr="005A0E4F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191B7F" w:rsidTr="001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letra a la cual se le aplicara un movimiento de regleta con una cantidad determinada de caracteres.</w:t>
            </w:r>
          </w:p>
        </w:tc>
      </w:tr>
    </w:tbl>
    <w:p w:rsidR="00191B7F" w:rsidRDefault="00191B7F" w:rsidP="00C2028F">
      <w:pPr>
        <w:ind w:firstLine="708"/>
      </w:pPr>
    </w:p>
    <w:tbl>
      <w:tblPr>
        <w:tblStyle w:val="Tabladecuadrcula3-nfasis5"/>
        <w:tblW w:w="8931" w:type="dxa"/>
        <w:tblLook w:val="04A0" w:firstRow="1" w:lastRow="0" w:firstColumn="1" w:lastColumn="0" w:noHBand="0" w:noVBand="1"/>
      </w:tblPr>
      <w:tblGrid>
        <w:gridCol w:w="1134"/>
        <w:gridCol w:w="2552"/>
        <w:gridCol w:w="5245"/>
      </w:tblGrid>
      <w:tr w:rsidR="00191B7F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Merge w:val="restart"/>
          </w:tcPr>
          <w:p w:rsidR="00191B7F" w:rsidRDefault="00191B7F" w:rsidP="00015A52">
            <w:r>
              <w:t>N° 5b</w:t>
            </w:r>
          </w:p>
        </w:tc>
        <w:tc>
          <w:tcPr>
            <w:tcW w:w="2552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ímbolo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191B7F">
              <w:t>olo caracteres + o  -, donde + derecha y - izquierda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245" w:type="dxa"/>
          </w:tcPr>
          <w:p w:rsidR="00191B7F" w:rsidRPr="005A0E4F" w:rsidRDefault="00191B7F" w:rsidP="0019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>
              <w:t>1 letra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245" w:type="dxa"/>
          </w:tcPr>
          <w:p w:rsidR="00191B7F" w:rsidRPr="005A0E4F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Es el símbolo que indica si la regleta se mueve a la izquierda o derecha utilizando + para derecha y – para izquierda al igual que un recta.</w:t>
            </w:r>
          </w:p>
        </w:tc>
      </w:tr>
    </w:tbl>
    <w:p w:rsidR="00191B7F" w:rsidRDefault="00191B7F" w:rsidP="00191B7F"/>
    <w:tbl>
      <w:tblPr>
        <w:tblStyle w:val="Tabladecuadrcula3-nfasis5"/>
        <w:tblW w:w="8931" w:type="dxa"/>
        <w:tblLook w:val="04A0" w:firstRow="1" w:lastRow="0" w:firstColumn="1" w:lastColumn="0" w:noHBand="0" w:noVBand="1"/>
      </w:tblPr>
      <w:tblGrid>
        <w:gridCol w:w="1134"/>
        <w:gridCol w:w="2552"/>
        <w:gridCol w:w="5245"/>
      </w:tblGrid>
      <w:tr w:rsidR="00191B7F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Merge w:val="restart"/>
          </w:tcPr>
          <w:p w:rsidR="00191B7F" w:rsidRDefault="00191B7F" w:rsidP="00015A52">
            <w:r>
              <w:t>N° 5c</w:t>
            </w:r>
          </w:p>
        </w:tc>
        <w:tc>
          <w:tcPr>
            <w:tcW w:w="2552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Numérico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 xml:space="preserve">olo </w:t>
            </w:r>
            <w:r>
              <w:t>dígitos de 0 al 9.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245" w:type="dxa"/>
          </w:tcPr>
          <w:p w:rsidR="00191B7F" w:rsidRPr="005A0E4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>
              <w:t>1 letra (sin contar la letra Ñ)</w:t>
            </w:r>
          </w:p>
        </w:tc>
      </w:tr>
      <w:tr w:rsidR="00191B7F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245" w:type="dxa"/>
          </w:tcPr>
          <w:p w:rsidR="00191B7F" w:rsidRPr="005A0E4F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191B7F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91B7F" w:rsidRDefault="00191B7F" w:rsidP="00015A52"/>
        </w:tc>
        <w:tc>
          <w:tcPr>
            <w:tcW w:w="2552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245" w:type="dxa"/>
          </w:tcPr>
          <w:p w:rsidR="00191B7F" w:rsidRDefault="00191B7F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Simboliza la cantidad de campos que se moverá ya sea a la izquierda o derecha.</w:t>
            </w:r>
          </w:p>
        </w:tc>
      </w:tr>
    </w:tbl>
    <w:p w:rsidR="00E6010D" w:rsidRDefault="00E6010D" w:rsidP="00191B7F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1F123E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1F123E" w:rsidRDefault="001F123E" w:rsidP="00015A52">
            <w:r>
              <w:t>N° 6</w:t>
            </w:r>
          </w:p>
        </w:tc>
        <w:tc>
          <w:tcPr>
            <w:tcW w:w="2552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 igual que N° 5</w:t>
            </w:r>
          </w:p>
        </w:tc>
      </w:tr>
    </w:tbl>
    <w:p w:rsidR="001F123E" w:rsidRDefault="001F123E" w:rsidP="00E6010D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1F123E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1F123E" w:rsidRDefault="001F123E" w:rsidP="001F123E">
            <w:r>
              <w:t>N° 7</w:t>
            </w:r>
          </w:p>
        </w:tc>
        <w:tc>
          <w:tcPr>
            <w:tcW w:w="2552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 igual que N° 5</w:t>
            </w:r>
          </w:p>
        </w:tc>
      </w:tr>
    </w:tbl>
    <w:p w:rsidR="001F123E" w:rsidRDefault="001F123E" w:rsidP="00E6010D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1F123E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1F123E" w:rsidRDefault="001F123E" w:rsidP="001F123E">
            <w:r>
              <w:t>N° 8</w:t>
            </w:r>
          </w:p>
        </w:tc>
        <w:tc>
          <w:tcPr>
            <w:tcW w:w="2552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 igual que N° 5</w:t>
            </w:r>
          </w:p>
        </w:tc>
      </w:tr>
    </w:tbl>
    <w:p w:rsidR="001F123E" w:rsidRDefault="001F123E" w:rsidP="00E6010D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1F123E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1F123E" w:rsidRDefault="001F123E" w:rsidP="001F123E">
            <w:r>
              <w:t>N° 9</w:t>
            </w:r>
          </w:p>
        </w:tc>
        <w:tc>
          <w:tcPr>
            <w:tcW w:w="2552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1F123E" w:rsidRDefault="001F123E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</w:tr>
      <w:tr w:rsidR="001F123E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F123E" w:rsidRDefault="001F123E" w:rsidP="00015A52"/>
        </w:tc>
        <w:tc>
          <w:tcPr>
            <w:tcW w:w="2552" w:type="dxa"/>
          </w:tcPr>
          <w:p w:rsidR="001F123E" w:rsidRDefault="001F123E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1F123E" w:rsidRDefault="001F123E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1F123E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1F123E" w:rsidRDefault="001F123E" w:rsidP="00015A52"/>
        </w:tc>
        <w:tc>
          <w:tcPr>
            <w:tcW w:w="2552" w:type="dxa"/>
          </w:tcPr>
          <w:p w:rsidR="001F123E" w:rsidRDefault="001F123E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1F123E" w:rsidRDefault="001F123E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23E">
              <w:t>Genera el texto encriptado a partir del texto y las reglas ingresadas.</w:t>
            </w:r>
          </w:p>
        </w:tc>
      </w:tr>
    </w:tbl>
    <w:p w:rsidR="001F123E" w:rsidRDefault="001F123E" w:rsidP="00E6010D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9E24F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9E24F2" w:rsidRDefault="009E24F2" w:rsidP="009E24F2">
            <w:r>
              <w:t>N° 10</w:t>
            </w:r>
          </w:p>
        </w:tc>
        <w:tc>
          <w:tcPr>
            <w:tcW w:w="2552" w:type="dxa"/>
          </w:tcPr>
          <w:p w:rsidR="009E24F2" w:rsidRDefault="009E24F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9E24F2" w:rsidRDefault="009E24F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9E24F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E24F2" w:rsidRDefault="009E24F2" w:rsidP="00015A52"/>
        </w:tc>
        <w:tc>
          <w:tcPr>
            <w:tcW w:w="2552" w:type="dxa"/>
          </w:tcPr>
          <w:p w:rsidR="009E24F2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9E24F2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cepta caracteres de ingreso</w:t>
            </w:r>
            <w:r w:rsidRPr="005A0E4F">
              <w:t>.</w:t>
            </w:r>
          </w:p>
        </w:tc>
      </w:tr>
      <w:tr w:rsidR="009E24F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E24F2" w:rsidRDefault="009E24F2" w:rsidP="00015A52"/>
        </w:tc>
        <w:tc>
          <w:tcPr>
            <w:tcW w:w="2552" w:type="dxa"/>
          </w:tcPr>
          <w:p w:rsidR="009E24F2" w:rsidRDefault="009E24F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9E24F2" w:rsidRPr="005A0E4F" w:rsidRDefault="009E24F2" w:rsidP="009E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1 a </w:t>
            </w:r>
            <w:r w:rsidRPr="0039434C">
              <w:t>999999999</w:t>
            </w:r>
            <w:r>
              <w:t xml:space="preserve"> caracteres</w:t>
            </w:r>
            <w:r w:rsidRPr="00191B7F">
              <w:t xml:space="preserve"> (sin contar la letra Ñ)</w:t>
            </w:r>
          </w:p>
        </w:tc>
      </w:tr>
      <w:tr w:rsidR="009E24F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E24F2" w:rsidRDefault="009E24F2" w:rsidP="00015A52"/>
        </w:tc>
        <w:tc>
          <w:tcPr>
            <w:tcW w:w="2552" w:type="dxa"/>
          </w:tcPr>
          <w:p w:rsidR="009E24F2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9E24F2" w:rsidRPr="005A0E4F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todo y copiar</w:t>
            </w:r>
          </w:p>
        </w:tc>
      </w:tr>
      <w:tr w:rsidR="009E24F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E24F2" w:rsidRDefault="009E24F2" w:rsidP="00015A52"/>
        </w:tc>
        <w:tc>
          <w:tcPr>
            <w:tcW w:w="2552" w:type="dxa"/>
          </w:tcPr>
          <w:p w:rsidR="009E24F2" w:rsidRDefault="009E24F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9E24F2" w:rsidRDefault="009E24F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4F2">
              <w:t>Es el texto encriptado con las reglas, orden de letras y palabra clave que se halla designado.</w:t>
            </w:r>
          </w:p>
        </w:tc>
      </w:tr>
    </w:tbl>
    <w:p w:rsidR="001F123E" w:rsidRDefault="001F123E" w:rsidP="00E6010D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9E24F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9E24F2" w:rsidRDefault="009E24F2" w:rsidP="00C77E62">
            <w:r>
              <w:t xml:space="preserve">N° </w:t>
            </w:r>
            <w:r w:rsidR="00C77E62">
              <w:t>11</w:t>
            </w:r>
          </w:p>
        </w:tc>
        <w:tc>
          <w:tcPr>
            <w:tcW w:w="2552" w:type="dxa"/>
          </w:tcPr>
          <w:p w:rsidR="009E24F2" w:rsidRDefault="009E24F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9E24F2" w:rsidRDefault="009E24F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</w:tr>
      <w:tr w:rsidR="009E24F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E24F2" w:rsidRDefault="009E24F2" w:rsidP="00015A52"/>
        </w:tc>
        <w:tc>
          <w:tcPr>
            <w:tcW w:w="2552" w:type="dxa"/>
          </w:tcPr>
          <w:p w:rsidR="009E24F2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9E24F2" w:rsidRDefault="009E24F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9E24F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9E24F2" w:rsidRDefault="009E24F2" w:rsidP="00015A52"/>
        </w:tc>
        <w:tc>
          <w:tcPr>
            <w:tcW w:w="2552" w:type="dxa"/>
          </w:tcPr>
          <w:p w:rsidR="009E24F2" w:rsidRDefault="009E24F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9E24F2" w:rsidRDefault="009E24F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4F2">
              <w:t>Nos lleva a  la pantalla siguiente (</w:t>
            </w:r>
            <w:proofErr w:type="spellStart"/>
            <w:r w:rsidRPr="009E24F2">
              <w:t>Desencriptar</w:t>
            </w:r>
            <w:proofErr w:type="spellEnd"/>
            <w:r w:rsidRPr="009E24F2">
              <w:t>)</w:t>
            </w:r>
          </w:p>
        </w:tc>
      </w:tr>
    </w:tbl>
    <w:p w:rsidR="00C77E62" w:rsidRDefault="00C77E62">
      <w:r>
        <w:br w:type="page"/>
      </w:r>
    </w:p>
    <w:p w:rsidR="00E6010D" w:rsidRDefault="00C14908" w:rsidP="005E0B64">
      <w:pPr>
        <w:pStyle w:val="Ttulo2"/>
      </w:pPr>
      <w:bookmarkStart w:id="13" w:name="_Toc478728052"/>
      <w:r>
        <w:lastRenderedPageBreak/>
        <w:t>3ra pantalla</w:t>
      </w:r>
      <w:bookmarkEnd w:id="13"/>
    </w:p>
    <w:p w:rsidR="005E0B64" w:rsidRPr="005E0B64" w:rsidRDefault="005E0B64" w:rsidP="005E0B64"/>
    <w:p w:rsidR="00C14908" w:rsidRDefault="00C14908" w:rsidP="00E6010D">
      <w:r>
        <w:rPr>
          <w:noProof/>
          <w:lang w:eastAsia="es-PE"/>
        </w:rPr>
        <w:drawing>
          <wp:inline distT="0" distB="0" distL="0" distR="0" wp14:anchorId="344C61DC" wp14:editId="7E58092A">
            <wp:extent cx="5612130" cy="32727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08" w:rsidRDefault="00C14908" w:rsidP="00E6010D"/>
    <w:p w:rsidR="005E0B64" w:rsidRDefault="005E0B64" w:rsidP="005E0B64">
      <w:pPr>
        <w:pStyle w:val="Ttulo3"/>
      </w:pPr>
      <w:bookmarkStart w:id="14" w:name="_Toc478728053"/>
      <w:r>
        <w:t>Descripción de la pantalla N° 3</w:t>
      </w:r>
      <w:bookmarkEnd w:id="14"/>
    </w:p>
    <w:p w:rsidR="005E0B64" w:rsidRPr="005E0B64" w:rsidRDefault="005E0B64" w:rsidP="005E0B64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C77E62" w:rsidRDefault="00C77E62" w:rsidP="00015A52">
            <w:r>
              <w:t>N° 1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C77E62" w:rsidRDefault="00C77E62" w:rsidP="00C77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E4F">
              <w:t>Solo</w:t>
            </w:r>
            <w:r>
              <w:t xml:space="preserve"> letras mayúsculas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5A0E4F">
              <w:t>e 1 a 999999999 caracteres (Recomendación máximo 10000 caracteres)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el encriptado con las reglas, orden de letras y palabra clave que se halla designado anteriormente el cual a partir de las mismas reglas configuradas anteriormente se llega a obtener el texto.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C77E62" w:rsidRDefault="00C77E62" w:rsidP="00015A52">
            <w:r>
              <w:t>N° 2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>e 1 a 26 caracteres (sin contar la letra Ñ)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Es el orden de las letras con la cual se guiara la regleta para obtener las letras.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C77E62" w:rsidRDefault="00C77E62" w:rsidP="00015A52">
            <w:r>
              <w:lastRenderedPageBreak/>
              <w:t>N° 3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>e 1 a 26 caracteres (sin contar la letra Ñ)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Es el orden de las letras con la cual se guiara la regleta para obtener las letras.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C77E62" w:rsidRDefault="00C77E62" w:rsidP="00015A52">
            <w:r>
              <w:t>N° 4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 w:rsidRPr="00191B7F">
              <w:t>1 a 120 caracteres (sin contar la letra Ñ)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E62">
              <w:t xml:space="preserve">Es la palabra clave que </w:t>
            </w:r>
            <w:proofErr w:type="spellStart"/>
            <w:r w:rsidRPr="00C77E62">
              <w:t>desencripta</w:t>
            </w:r>
            <w:proofErr w:type="spellEnd"/>
            <w:r w:rsidRPr="00C77E62">
              <w:t xml:space="preserve"> el texto y en la que permite la alineación con las letras permitidas y el orden de las letras (regleta).</w:t>
            </w:r>
          </w:p>
        </w:tc>
      </w:tr>
    </w:tbl>
    <w:p w:rsidR="00C77E62" w:rsidRDefault="00C77E62" w:rsidP="00C77E62">
      <w:pPr>
        <w:ind w:firstLine="708"/>
      </w:pPr>
    </w:p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C77E62" w:rsidRDefault="00C77E62" w:rsidP="00015A52">
            <w:r>
              <w:t>N° 5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</w:t>
            </w:r>
          </w:p>
        </w:tc>
      </w:tr>
    </w:tbl>
    <w:p w:rsidR="00C77E62" w:rsidRDefault="00C77E62" w:rsidP="00C77E62"/>
    <w:tbl>
      <w:tblPr>
        <w:tblStyle w:val="Tabladecuadrcula3-nfasis5"/>
        <w:tblW w:w="8931" w:type="dxa"/>
        <w:tblLook w:val="04A0" w:firstRow="1" w:lastRow="0" w:firstColumn="1" w:lastColumn="0" w:noHBand="0" w:noVBand="1"/>
      </w:tblPr>
      <w:tblGrid>
        <w:gridCol w:w="1134"/>
        <w:gridCol w:w="2552"/>
        <w:gridCol w:w="5245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Merge w:val="restart"/>
          </w:tcPr>
          <w:p w:rsidR="00C77E62" w:rsidRDefault="00C77E62" w:rsidP="00015A52">
            <w:r>
              <w:t>N° 5a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245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>
              <w:t>1 letra (sin contar la letra Ñ)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245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letra a la cual se le aplicara un movimiento de regleta con una cantidad determinada de caracteres.</w:t>
            </w:r>
          </w:p>
        </w:tc>
      </w:tr>
    </w:tbl>
    <w:p w:rsidR="00C77E62" w:rsidRDefault="00C77E62" w:rsidP="00C77E62">
      <w:pPr>
        <w:ind w:firstLine="708"/>
      </w:pPr>
    </w:p>
    <w:tbl>
      <w:tblPr>
        <w:tblStyle w:val="Tabladecuadrcula3-nfasis5"/>
        <w:tblW w:w="8931" w:type="dxa"/>
        <w:tblLook w:val="04A0" w:firstRow="1" w:lastRow="0" w:firstColumn="1" w:lastColumn="0" w:noHBand="0" w:noVBand="1"/>
      </w:tblPr>
      <w:tblGrid>
        <w:gridCol w:w="1134"/>
        <w:gridCol w:w="2552"/>
        <w:gridCol w:w="5245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Merge w:val="restart"/>
          </w:tcPr>
          <w:p w:rsidR="00C77E62" w:rsidRDefault="00C77E62" w:rsidP="00015A52">
            <w:r>
              <w:t>N° 5b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ímbol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191B7F">
              <w:t>olo caracteres + o  -, donde + derecha y - izquierda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245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>
              <w:t>1 letra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245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Es el símbolo que indica si la regleta se mueve a la izquierda o derecha utilizando + para derecha y – para izquierda al igual que un recta.</w:t>
            </w:r>
          </w:p>
        </w:tc>
      </w:tr>
    </w:tbl>
    <w:p w:rsidR="00C77E62" w:rsidRDefault="00C77E62" w:rsidP="00C77E62"/>
    <w:tbl>
      <w:tblPr>
        <w:tblStyle w:val="Tabladecuadrcula3-nfasis5"/>
        <w:tblW w:w="8931" w:type="dxa"/>
        <w:tblLook w:val="04A0" w:firstRow="1" w:lastRow="0" w:firstColumn="1" w:lastColumn="0" w:noHBand="0" w:noVBand="1"/>
      </w:tblPr>
      <w:tblGrid>
        <w:gridCol w:w="1134"/>
        <w:gridCol w:w="2552"/>
        <w:gridCol w:w="5245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Merge w:val="restart"/>
          </w:tcPr>
          <w:p w:rsidR="00C77E62" w:rsidRDefault="00C77E62" w:rsidP="00015A52">
            <w:r>
              <w:t>N° 5c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Numéric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 xml:space="preserve">olo </w:t>
            </w:r>
            <w:r>
              <w:t>dígitos de 0 al 9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245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A0378">
              <w:t xml:space="preserve">e </w:t>
            </w:r>
            <w:r>
              <w:t>1 letra (sin contar la letra Ñ)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245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A0E4F">
              <w:t>ortar, copiar, pegar, suprimir, seleccionar todo, deshacer y rehacer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245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7F">
              <w:t>Simboliza la cantidad de campos que se moverá ya sea a la izquierda o derecha.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C77E62" w:rsidRDefault="00C77E62" w:rsidP="00015A52">
            <w:r>
              <w:t>N° 6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 igual que N° 5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C77E62" w:rsidRDefault="00C77E62" w:rsidP="00015A52">
            <w:r>
              <w:t>N° 7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 igual que N° 5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C77E62" w:rsidRDefault="00C77E62" w:rsidP="00015A52">
            <w:r>
              <w:t>N° 8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 igual que N° 5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C77E62" w:rsidRDefault="00C77E62" w:rsidP="00015A52">
            <w:r>
              <w:t>N° 9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E62">
              <w:t xml:space="preserve">Genera el texto </w:t>
            </w:r>
            <w:proofErr w:type="spellStart"/>
            <w:r w:rsidRPr="00C77E62">
              <w:t>desencriptado</w:t>
            </w:r>
            <w:proofErr w:type="spellEnd"/>
            <w:r w:rsidRPr="00C77E62">
              <w:t xml:space="preserve"> a partir del </w:t>
            </w:r>
            <w:proofErr w:type="spellStart"/>
            <w:r w:rsidRPr="00C77E62">
              <w:t>cripto</w:t>
            </w:r>
            <w:proofErr w:type="spellEnd"/>
            <w:r w:rsidRPr="00C77E62">
              <w:t xml:space="preserve"> y las reglas ingresadas.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C77E62" w:rsidRDefault="00C77E62" w:rsidP="00015A52">
            <w:r>
              <w:t>N° 10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cepta caracteres de ingreso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1 a </w:t>
            </w:r>
            <w:r w:rsidRPr="0039434C">
              <w:t>999999999</w:t>
            </w:r>
            <w:r>
              <w:t xml:space="preserve"> caracteres</w:t>
            </w:r>
            <w:r w:rsidRPr="00191B7F">
              <w:t xml:space="preserve"> (sin contar la letra Ñ)</w:t>
            </w:r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</w:p>
        </w:tc>
        <w:tc>
          <w:tcPr>
            <w:tcW w:w="5714" w:type="dxa"/>
          </w:tcPr>
          <w:p w:rsidR="00C77E62" w:rsidRPr="005A0E4F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todo y copiar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E62">
              <w:t xml:space="preserve">Es el texto </w:t>
            </w:r>
            <w:proofErr w:type="spellStart"/>
            <w:r w:rsidRPr="00C77E62">
              <w:t>desencriptado</w:t>
            </w:r>
            <w:proofErr w:type="spellEnd"/>
            <w:r w:rsidRPr="00C77E62">
              <w:t xml:space="preserve"> con las reglas, orden de letras y palabra clave que se halla designado.</w:t>
            </w:r>
          </w:p>
        </w:tc>
      </w:tr>
    </w:tbl>
    <w:p w:rsidR="00C77E62" w:rsidRDefault="00C77E62" w:rsidP="00C77E62"/>
    <w:tbl>
      <w:tblPr>
        <w:tblStyle w:val="Tabladecuadrcula3-nfasis5"/>
        <w:tblW w:w="8970" w:type="dxa"/>
        <w:tblLook w:val="04A0" w:firstRow="1" w:lastRow="0" w:firstColumn="1" w:lastColumn="0" w:noHBand="0" w:noVBand="1"/>
      </w:tblPr>
      <w:tblGrid>
        <w:gridCol w:w="704"/>
        <w:gridCol w:w="2552"/>
        <w:gridCol w:w="5714"/>
      </w:tblGrid>
      <w:tr w:rsidR="00C77E62" w:rsidTr="000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Merge w:val="restart"/>
          </w:tcPr>
          <w:p w:rsidR="00C77E62" w:rsidRDefault="00C77E62" w:rsidP="00015A52">
            <w:r>
              <w:t>N° 11</w:t>
            </w:r>
          </w:p>
        </w:tc>
        <w:tc>
          <w:tcPr>
            <w:tcW w:w="2552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</w:tr>
      <w:tr w:rsidR="00C77E62" w:rsidTr="000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A0378">
              <w:t>olo letras mayúsculas</w:t>
            </w:r>
            <w:r w:rsidRPr="005A0E4F">
              <w:t>.</w:t>
            </w:r>
          </w:p>
        </w:tc>
      </w:tr>
      <w:tr w:rsidR="00C77E62" w:rsidTr="0001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C77E62" w:rsidRDefault="00C77E62" w:rsidP="00015A52"/>
        </w:tc>
        <w:tc>
          <w:tcPr>
            <w:tcW w:w="2552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5714" w:type="dxa"/>
          </w:tcPr>
          <w:p w:rsidR="00C77E62" w:rsidRDefault="00C77E62" w:rsidP="000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E62">
              <w:t>Nos lleva a  la pantalla anterior (Encriptar)</w:t>
            </w:r>
          </w:p>
        </w:tc>
      </w:tr>
    </w:tbl>
    <w:p w:rsidR="0039434C" w:rsidRDefault="0039434C" w:rsidP="0039434C">
      <w:r>
        <w:tab/>
      </w:r>
    </w:p>
    <w:sectPr w:rsidR="0039434C" w:rsidSect="00A50539">
      <w:headerReference w:type="default" r:id="rId16"/>
      <w:footerReference w:type="default" r:id="rId17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57" w:rsidRDefault="007E5857" w:rsidP="00A50539">
      <w:pPr>
        <w:spacing w:before="0" w:after="0" w:line="240" w:lineRule="auto"/>
      </w:pPr>
      <w:r>
        <w:separator/>
      </w:r>
    </w:p>
  </w:endnote>
  <w:endnote w:type="continuationSeparator" w:id="0">
    <w:p w:rsidR="007E5857" w:rsidRDefault="007E5857" w:rsidP="00A505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840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50539" w:rsidRDefault="00A50539">
            <w:pPr>
              <w:pStyle w:val="Piedepgina"/>
              <w:jc w:val="right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712</wp:posOffset>
                      </wp:positionH>
                      <wp:positionV relativeFrom="paragraph">
                        <wp:posOffset>-68676</wp:posOffset>
                      </wp:positionV>
                      <wp:extent cx="5624422" cy="0"/>
                      <wp:effectExtent l="0" t="0" r="33655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44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BB638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-5.4pt" to="440.6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" strokecolor="#5b9bd5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2B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2B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0539" w:rsidRDefault="00A505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57" w:rsidRDefault="007E5857" w:rsidP="00A50539">
      <w:pPr>
        <w:spacing w:before="0" w:after="0" w:line="240" w:lineRule="auto"/>
      </w:pPr>
      <w:r>
        <w:separator/>
      </w:r>
    </w:p>
  </w:footnote>
  <w:footnote w:type="continuationSeparator" w:id="0">
    <w:p w:rsidR="007E5857" w:rsidRDefault="007E5857" w:rsidP="00A505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39" w:rsidRDefault="00A50539" w:rsidP="00A50539">
    <w:pPr>
      <w:pStyle w:val="Encabezado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06</wp:posOffset>
          </wp:positionV>
          <wp:extent cx="672860" cy="331021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60" cy="331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966</wp:posOffset>
              </wp:positionH>
              <wp:positionV relativeFrom="paragraph">
                <wp:posOffset>335424</wp:posOffset>
              </wp:positionV>
              <wp:extent cx="5684807" cy="0"/>
              <wp:effectExtent l="0" t="0" r="3048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480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C16B2" id="Conector recto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26.4pt" to="444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" strokecolor="#5b9bd5 [3204]" strokeweight="1.5pt">
              <v:stroke joinstyle="miter"/>
            </v:line>
          </w:pict>
        </mc:Fallback>
      </mc:AlternateContent>
    </w:r>
    <w:r>
      <w:t xml:space="preserve">Método </w:t>
    </w:r>
    <w:r w:rsidRPr="00A50539">
      <w:t>REGLETA MONOALFABE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7715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1F1122"/>
    <w:multiLevelType w:val="hybridMultilevel"/>
    <w:tmpl w:val="68DE99B8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F8"/>
    <w:rsid w:val="00015A52"/>
    <w:rsid w:val="00191B7F"/>
    <w:rsid w:val="001B791D"/>
    <w:rsid w:val="001F123E"/>
    <w:rsid w:val="0039434C"/>
    <w:rsid w:val="003E12BF"/>
    <w:rsid w:val="003E4519"/>
    <w:rsid w:val="004149DD"/>
    <w:rsid w:val="0055037D"/>
    <w:rsid w:val="00567D60"/>
    <w:rsid w:val="005705D3"/>
    <w:rsid w:val="005A0E4F"/>
    <w:rsid w:val="005E0B64"/>
    <w:rsid w:val="00675792"/>
    <w:rsid w:val="007A2496"/>
    <w:rsid w:val="007E5857"/>
    <w:rsid w:val="009C3028"/>
    <w:rsid w:val="009E24F2"/>
    <w:rsid w:val="00A07AF8"/>
    <w:rsid w:val="00A50539"/>
    <w:rsid w:val="00A51F2A"/>
    <w:rsid w:val="00AA0378"/>
    <w:rsid w:val="00C14908"/>
    <w:rsid w:val="00C2028F"/>
    <w:rsid w:val="00C77E62"/>
    <w:rsid w:val="00CB273C"/>
    <w:rsid w:val="00E04E7B"/>
    <w:rsid w:val="00E36718"/>
    <w:rsid w:val="00E6010D"/>
    <w:rsid w:val="00F2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8960E-7D5A-42AF-8779-03A959CD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519"/>
  </w:style>
  <w:style w:type="paragraph" w:styleId="Ttulo1">
    <w:name w:val="heading 1"/>
    <w:basedOn w:val="Normal"/>
    <w:next w:val="Normal"/>
    <w:link w:val="Ttulo1Car"/>
    <w:uiPriority w:val="9"/>
    <w:qFormat/>
    <w:rsid w:val="003E4519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519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519"/>
    <w:pPr>
      <w:numPr>
        <w:ilvl w:val="2"/>
        <w:numId w:val="1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519"/>
    <w:pPr>
      <w:numPr>
        <w:ilvl w:val="3"/>
        <w:numId w:val="1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519"/>
    <w:pPr>
      <w:numPr>
        <w:ilvl w:val="4"/>
        <w:numId w:val="1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519"/>
    <w:pPr>
      <w:numPr>
        <w:ilvl w:val="5"/>
        <w:numId w:val="1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519"/>
    <w:pPr>
      <w:numPr>
        <w:ilvl w:val="6"/>
        <w:numId w:val="1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519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519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5A0E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5A0E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A0E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A0E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5A0E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5A0E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5A0E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7concolores-nfasis5">
    <w:name w:val="Grid Table 7 Colorful Accent 5"/>
    <w:basedOn w:val="Tablanormal"/>
    <w:uiPriority w:val="52"/>
    <w:rsid w:val="005A0E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Sinespaciado">
    <w:name w:val="No Spacing"/>
    <w:link w:val="SinespaciadoCar"/>
    <w:uiPriority w:val="1"/>
    <w:qFormat/>
    <w:rsid w:val="003E451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77E62"/>
  </w:style>
  <w:style w:type="character" w:customStyle="1" w:styleId="Ttulo1Car">
    <w:name w:val="Título 1 Car"/>
    <w:basedOn w:val="Fuentedeprrafopredeter"/>
    <w:link w:val="Ttulo1"/>
    <w:uiPriority w:val="9"/>
    <w:rsid w:val="003E451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E4519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3E4519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E4519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519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519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519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519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51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51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4519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E451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E451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E45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E451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E4519"/>
    <w:rPr>
      <w:b/>
      <w:bCs/>
    </w:rPr>
  </w:style>
  <w:style w:type="character" w:styleId="nfasis">
    <w:name w:val="Emphasis"/>
    <w:uiPriority w:val="20"/>
    <w:qFormat/>
    <w:rsid w:val="003E4519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3E451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451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451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4519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E4519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E4519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E4519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E4519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E4519"/>
    <w:rPr>
      <w:b/>
      <w:bCs/>
      <w:i/>
      <w:iCs/>
      <w:spacing w:val="0"/>
    </w:rPr>
  </w:style>
  <w:style w:type="paragraph" w:styleId="Prrafodelista">
    <w:name w:val="List Paragraph"/>
    <w:basedOn w:val="Normal"/>
    <w:uiPriority w:val="34"/>
    <w:qFormat/>
    <w:rsid w:val="003E451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367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71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71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7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053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539"/>
  </w:style>
  <w:style w:type="paragraph" w:styleId="Piedepgina">
    <w:name w:val="footer"/>
    <w:basedOn w:val="Normal"/>
    <w:link w:val="PiedepginaCar"/>
    <w:uiPriority w:val="99"/>
    <w:unhideWhenUsed/>
    <w:rsid w:val="00A5053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n para poder encriptar  y desencriptar textos con llaves dinámicas creadas por el usuario utilizando la metodología reglet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142E7-C8DE-456B-9798-6B375331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ETA</vt:lpstr>
    </vt:vector>
  </TitlesOfParts>
  <Company/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TA</dc:title>
  <dc:subject>CRIPTOGRAFIA</dc:subject>
  <dc:creator>Jhon Yovera</dc:creator>
  <cp:keywords/>
  <dc:description/>
  <cp:lastModifiedBy>Jhon Yovera</cp:lastModifiedBy>
  <cp:revision>18</cp:revision>
  <cp:lastPrinted>2017-03-31T17:52:00Z</cp:lastPrinted>
  <dcterms:created xsi:type="dcterms:W3CDTF">2017-03-31T15:02:00Z</dcterms:created>
  <dcterms:modified xsi:type="dcterms:W3CDTF">2017-03-31T17:52:00Z</dcterms:modified>
  <cp:category>MET. CRIPTOGRAFICOS PROTECCION INFORMAC.</cp:category>
</cp:coreProperties>
</file>